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3E" w:rsidRDefault="00A4153E" w:rsidP="00A4153E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A4153E" w:rsidRDefault="00A4153E" w:rsidP="00A4153E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A4153E" w:rsidRDefault="00A4153E" w:rsidP="00A4153E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A4153E" w:rsidRDefault="00A4153E" w:rsidP="00A4153E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A4153E" w:rsidRDefault="00A4153E" w:rsidP="00A4153E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0A2264">
        <w:t xml:space="preserve">        «____»  ___________ 2021</w:t>
      </w:r>
      <w:r>
        <w:t xml:space="preserve">  г</w:t>
      </w:r>
    </w:p>
    <w:p w:rsidR="00EB5A4E" w:rsidRDefault="00EB5A4E" w:rsidP="00EB5A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7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7121EF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5</w:t>
      </w:r>
      <w:bookmarkStart w:id="0" w:name="_GoBack"/>
      <w:bookmarkEnd w:id="0"/>
      <w:r w:rsidR="00F92200">
        <w:rPr>
          <w:rFonts w:ascii="Times New Roman" w:hAnsi="Times New Roman" w:cs="Times New Roman"/>
          <w:sz w:val="24"/>
          <w:szCs w:val="24"/>
        </w:rPr>
        <w:t xml:space="preserve"> </w:t>
      </w:r>
      <w:r w:rsidR="00F90D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сентября</w:t>
      </w:r>
      <w:r w:rsidR="00F90D40">
        <w:rPr>
          <w:rFonts w:ascii="Times New Roman" w:hAnsi="Times New Roman" w:cs="Times New Roman"/>
          <w:sz w:val="24"/>
          <w:szCs w:val="24"/>
        </w:rPr>
        <w:t xml:space="preserve"> </w:t>
      </w:r>
      <w:r w:rsidR="000A2264">
        <w:rPr>
          <w:rFonts w:ascii="Times New Roman" w:hAnsi="Times New Roman" w:cs="Times New Roman"/>
          <w:sz w:val="24"/>
          <w:szCs w:val="24"/>
        </w:rPr>
        <w:t>2021</w:t>
      </w:r>
      <w:r w:rsidR="00EB5A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EB5A4E" w:rsidRDefault="00167222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2</w:t>
      </w:r>
      <w:r w:rsidR="00EB5A4E">
        <w:rPr>
          <w:rFonts w:ascii="Times New Roman" w:hAnsi="Times New Roman" w:cs="Times New Roman"/>
          <w:sz w:val="24"/>
          <w:szCs w:val="24"/>
        </w:rPr>
        <w:t>г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2F0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8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A4153E" w:rsidRDefault="00A4153E" w:rsidP="00A4153E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Куликова Е. В.</w:t>
      </w:r>
    </w:p>
    <w:p w:rsidR="00EB5A4E" w:rsidRDefault="00EF6B1A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  <w:r w:rsidR="00C04F91">
        <w:rPr>
          <w:rFonts w:ascii="Times New Roman" w:hAnsi="Times New Roman" w:cs="Times New Roman"/>
          <w:sz w:val="24"/>
          <w:szCs w:val="24"/>
        </w:rPr>
        <w:t>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 w:rsidP="00F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 стороны двора цоколь требует ремонта.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EB5A4E" w:rsidTr="00EB5A4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AE10CA" w:rsidP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ровли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567B0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10,12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примыкание вокруг дымохода, ремонт слухового окна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 w:rsidP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–</w:t>
            </w:r>
            <w:r w:rsidR="0016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r w:rsidRPr="00167222">
              <w:t>В удовлетворительном состоянии</w:t>
            </w:r>
          </w:p>
        </w:tc>
      </w:tr>
      <w:tr w:rsidR="00EB5A4E" w:rsidTr="00EB5A4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03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4B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r w:rsidR="00AE10C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84EA2">
            <w: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EB5A4E" w:rsidTr="00EB5A4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частичный ремонт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93BCC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B5A4E" w:rsidRDefault="00F978B7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05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емонт кровли, выхода на кровлю</w:t>
      </w:r>
      <w:r w:rsidR="00DA3E6F">
        <w:rPr>
          <w:rFonts w:ascii="Times New Roman" w:hAnsi="Times New Roman" w:cs="Times New Roman"/>
          <w:sz w:val="24"/>
          <w:szCs w:val="24"/>
        </w:rPr>
        <w:t>, слухового ок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B03" w:rsidRDefault="00F978B7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3241">
        <w:rPr>
          <w:rFonts w:ascii="Times New Roman" w:hAnsi="Times New Roman" w:cs="Times New Roman"/>
          <w:sz w:val="24"/>
          <w:szCs w:val="24"/>
        </w:rPr>
        <w:t xml:space="preserve">. </w:t>
      </w:r>
      <w:r w:rsidR="00351B03">
        <w:rPr>
          <w:rFonts w:ascii="Times New Roman" w:hAnsi="Times New Roman" w:cs="Times New Roman"/>
          <w:sz w:val="24"/>
          <w:szCs w:val="24"/>
        </w:rPr>
        <w:t xml:space="preserve"> Требуется частичный ремонт  асфальтирования.</w:t>
      </w:r>
    </w:p>
    <w:p w:rsidR="00351B03" w:rsidRDefault="004B12D5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B03">
        <w:rPr>
          <w:rFonts w:ascii="Times New Roman" w:hAnsi="Times New Roman" w:cs="Times New Roman"/>
          <w:sz w:val="24"/>
          <w:szCs w:val="24"/>
        </w:rPr>
        <w:t>. Ремонт цоколя.</w:t>
      </w:r>
    </w:p>
    <w:p w:rsidR="00351B03" w:rsidRDefault="00351B03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0D40" w:rsidRDefault="00F90D40" w:rsidP="00F90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754" w:rsidRDefault="00445754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/>
    <w:p w:rsidR="00EB5A4E" w:rsidRDefault="00EB5A4E" w:rsidP="00EB5A4E"/>
    <w:p w:rsidR="00A551AE" w:rsidRDefault="00A551AE"/>
    <w:sectPr w:rsidR="00A5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0C"/>
    <w:rsid w:val="000307DC"/>
    <w:rsid w:val="00044024"/>
    <w:rsid w:val="00053F70"/>
    <w:rsid w:val="000A2264"/>
    <w:rsid w:val="00167222"/>
    <w:rsid w:val="00292F0B"/>
    <w:rsid w:val="00351B03"/>
    <w:rsid w:val="00393BCC"/>
    <w:rsid w:val="00403586"/>
    <w:rsid w:val="00443241"/>
    <w:rsid w:val="00445754"/>
    <w:rsid w:val="004B12D5"/>
    <w:rsid w:val="007121EF"/>
    <w:rsid w:val="00927AFF"/>
    <w:rsid w:val="00A4153E"/>
    <w:rsid w:val="00A44437"/>
    <w:rsid w:val="00A551AE"/>
    <w:rsid w:val="00AE10CA"/>
    <w:rsid w:val="00C04F91"/>
    <w:rsid w:val="00D84EA2"/>
    <w:rsid w:val="00DA3E6F"/>
    <w:rsid w:val="00DC333B"/>
    <w:rsid w:val="00E66F0C"/>
    <w:rsid w:val="00EA05CB"/>
    <w:rsid w:val="00EB5A4E"/>
    <w:rsid w:val="00EF6B1A"/>
    <w:rsid w:val="00F567B0"/>
    <w:rsid w:val="00F90D40"/>
    <w:rsid w:val="00F92200"/>
    <w:rsid w:val="00F9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0167-6E8D-4CB3-BFA2-F4C30357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0-03-02T10:16:00Z</cp:lastPrinted>
  <dcterms:created xsi:type="dcterms:W3CDTF">2016-04-25T12:34:00Z</dcterms:created>
  <dcterms:modified xsi:type="dcterms:W3CDTF">2021-10-05T10:47:00Z</dcterms:modified>
</cp:coreProperties>
</file>